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o Francisco De Assis, 251 - Vila Centenari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Duque De Caxias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5.025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1) 7003165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kylabhospitalar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AURA AZEVEDO DA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9 - EQUIPAMENTO ODONTOLÓGICO (4419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al spe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al spee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.64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298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LAURA AZEVEDO DA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